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BB" w:rsidRPr="00A64DE2" w:rsidRDefault="005271F2" w:rsidP="001A07BB">
      <w:pPr>
        <w:pBdr>
          <w:bottom w:val="single" w:sz="12" w:space="1" w:color="auto"/>
        </w:pBd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2"/>
          <w:szCs w:val="52"/>
        </w:rPr>
        <w:t xml:space="preserve">    </w:t>
      </w:r>
      <w:r w:rsidR="00ED6A35">
        <w:rPr>
          <w:rFonts w:ascii="Cambria" w:hAnsi="Cambria"/>
          <w:b/>
          <w:i/>
          <w:sz w:val="52"/>
          <w:szCs w:val="52"/>
        </w:rPr>
        <w:t xml:space="preserve">ООО </w:t>
      </w:r>
      <w:r w:rsidR="001A07BB">
        <w:rPr>
          <w:rFonts w:ascii="Cambria" w:hAnsi="Cambria"/>
          <w:b/>
          <w:i/>
          <w:sz w:val="52"/>
          <w:szCs w:val="52"/>
        </w:rPr>
        <w:t>«</w:t>
      </w:r>
      <w:proofErr w:type="spellStart"/>
      <w:r w:rsidR="001A07BB" w:rsidRPr="00A64DE2">
        <w:rPr>
          <w:rFonts w:ascii="Cambria" w:hAnsi="Cambria"/>
          <w:b/>
          <w:i/>
          <w:sz w:val="56"/>
          <w:szCs w:val="56"/>
        </w:rPr>
        <w:t>ЯрДемонтажПроектСтрой</w:t>
      </w:r>
      <w:proofErr w:type="spellEnd"/>
      <w:r w:rsidR="001A07BB">
        <w:rPr>
          <w:rFonts w:ascii="Cambria" w:hAnsi="Cambria"/>
          <w:b/>
          <w:i/>
          <w:sz w:val="56"/>
          <w:szCs w:val="56"/>
        </w:rPr>
        <w:t>»</w:t>
      </w:r>
      <w:r w:rsidR="00ED6A35" w:rsidRPr="00ED6A35">
        <w:rPr>
          <w:noProof/>
          <w:sz w:val="16"/>
          <w:szCs w:val="16"/>
        </w:rPr>
        <w:t xml:space="preserve"> </w:t>
      </w:r>
    </w:p>
    <w:p w:rsidR="00A25ABB" w:rsidRDefault="00B02781" w:rsidP="00A25ABB">
      <w:pPr>
        <w:pStyle w:val="a3"/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02606</wp:posOffset>
            </wp:positionH>
            <wp:positionV relativeFrom="paragraph">
              <wp:posOffset>18415</wp:posOffset>
            </wp:positionV>
            <wp:extent cx="1066800" cy="809625"/>
            <wp:effectExtent l="19050" t="0" r="0" b="0"/>
            <wp:wrapNone/>
            <wp:docPr id="30" name="Рисунок 2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5" cstate="print">
                      <a:lum bright="8000" contrast="-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8415</wp:posOffset>
            </wp:positionV>
            <wp:extent cx="925195" cy="638175"/>
            <wp:effectExtent l="19050" t="0" r="8255" b="0"/>
            <wp:wrapNone/>
            <wp:docPr id="14" name="Рисунок 11" descr="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.jpg"/>
                    <pic:cNvPicPr/>
                  </pic:nvPicPr>
                  <pic:blipFill>
                    <a:blip r:embed="rId6" cstate="print">
                      <a:lum bright="61000" contrast="5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ABB">
        <w:rPr>
          <w:sz w:val="22"/>
          <w:szCs w:val="22"/>
        </w:rPr>
        <w:t xml:space="preserve">                         </w:t>
      </w:r>
      <w:r w:rsidR="001A07BB" w:rsidRPr="004061E5">
        <w:rPr>
          <w:sz w:val="22"/>
          <w:szCs w:val="22"/>
        </w:rPr>
        <w:t xml:space="preserve">Юридический </w:t>
      </w:r>
      <w:proofErr w:type="gramStart"/>
      <w:r w:rsidR="001A07BB" w:rsidRPr="004061E5">
        <w:rPr>
          <w:sz w:val="22"/>
          <w:szCs w:val="22"/>
        </w:rPr>
        <w:t>адрес:  150047</w:t>
      </w:r>
      <w:proofErr w:type="gramEnd"/>
      <w:r w:rsidR="001A07BB" w:rsidRPr="004061E5">
        <w:rPr>
          <w:sz w:val="22"/>
          <w:szCs w:val="22"/>
        </w:rPr>
        <w:t xml:space="preserve">, г. Ярославль,   ул. Первомайская, дом 7, </w:t>
      </w:r>
    </w:p>
    <w:p w:rsidR="00A25ABB" w:rsidRDefault="00A25ABB" w:rsidP="00A25AB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1A07BB" w:rsidRPr="004061E5">
        <w:rPr>
          <w:sz w:val="22"/>
          <w:szCs w:val="22"/>
        </w:rPr>
        <w:t>литер А, офис 22.</w:t>
      </w:r>
      <w:r>
        <w:rPr>
          <w:sz w:val="22"/>
          <w:szCs w:val="22"/>
        </w:rPr>
        <w:t xml:space="preserve">   </w:t>
      </w:r>
      <w:r w:rsidR="001A07BB" w:rsidRPr="004061E5">
        <w:rPr>
          <w:sz w:val="22"/>
          <w:szCs w:val="22"/>
        </w:rPr>
        <w:t xml:space="preserve">Склад: 150516, г. Ярославль, </w:t>
      </w:r>
      <w:proofErr w:type="spellStart"/>
      <w:r w:rsidR="001A07BB" w:rsidRPr="004061E5">
        <w:rPr>
          <w:sz w:val="22"/>
          <w:szCs w:val="22"/>
        </w:rPr>
        <w:t>Тутаевское</w:t>
      </w:r>
      <w:proofErr w:type="spellEnd"/>
      <w:r w:rsidR="001A07BB" w:rsidRPr="004061E5">
        <w:rPr>
          <w:sz w:val="22"/>
          <w:szCs w:val="22"/>
        </w:rPr>
        <w:t xml:space="preserve"> шоссе, дом 130, </w:t>
      </w:r>
    </w:p>
    <w:p w:rsidR="00A25ABB" w:rsidRDefault="00A25ABB" w:rsidP="00A25AB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1A07BB" w:rsidRPr="004061E5">
        <w:rPr>
          <w:sz w:val="22"/>
          <w:szCs w:val="22"/>
        </w:rPr>
        <w:t xml:space="preserve">территория </w:t>
      </w:r>
      <w:proofErr w:type="gramStart"/>
      <w:r w:rsidR="001A07BB" w:rsidRPr="004061E5">
        <w:rPr>
          <w:sz w:val="22"/>
          <w:szCs w:val="22"/>
        </w:rPr>
        <w:t>з-а</w:t>
      </w:r>
      <w:proofErr w:type="gramEnd"/>
      <w:r w:rsidR="001A07BB" w:rsidRPr="004061E5">
        <w:rPr>
          <w:sz w:val="22"/>
          <w:szCs w:val="22"/>
        </w:rPr>
        <w:t xml:space="preserve"> ЯКЗ.</w:t>
      </w:r>
      <w:r>
        <w:rPr>
          <w:sz w:val="22"/>
          <w:szCs w:val="22"/>
        </w:rPr>
        <w:t xml:space="preserve">     </w:t>
      </w:r>
      <w:r w:rsidR="001A07BB" w:rsidRPr="004061E5">
        <w:rPr>
          <w:sz w:val="22"/>
          <w:szCs w:val="22"/>
        </w:rPr>
        <w:t xml:space="preserve">ИНН/КПП 7606114016/760401001,  </w:t>
      </w:r>
    </w:p>
    <w:p w:rsidR="00A25ABB" w:rsidRDefault="00A25ABB" w:rsidP="00A25ABB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A07BB" w:rsidRPr="004061E5">
        <w:rPr>
          <w:sz w:val="22"/>
          <w:szCs w:val="22"/>
        </w:rPr>
        <w:t>ОГРЮЛ 1177627022979, р/с 4070 2810 3000 0004 6459,</w:t>
      </w:r>
      <w:r>
        <w:rPr>
          <w:sz w:val="22"/>
          <w:szCs w:val="22"/>
        </w:rPr>
        <w:t xml:space="preserve">  </w:t>
      </w:r>
      <w:r w:rsidR="001A07BB" w:rsidRPr="004061E5">
        <w:rPr>
          <w:sz w:val="22"/>
          <w:szCs w:val="22"/>
        </w:rPr>
        <w:t>АО «Райффайзенбанк»</w:t>
      </w:r>
    </w:p>
    <w:p w:rsidR="001A07BB" w:rsidRDefault="00A25ABB" w:rsidP="00A25ABB">
      <w:pPr>
        <w:pStyle w:val="a3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1A07BB" w:rsidRPr="004061E5">
        <w:rPr>
          <w:sz w:val="22"/>
          <w:szCs w:val="22"/>
        </w:rPr>
        <w:t xml:space="preserve"> г. Москва    к/с 3010 1810 2000 0000 0700,  БИК 044525700</w:t>
      </w:r>
    </w:p>
    <w:p w:rsidR="00A25ABB" w:rsidRPr="004061E5" w:rsidRDefault="00A25ABB" w:rsidP="00A25ABB">
      <w:pPr>
        <w:pStyle w:val="a3"/>
        <w:rPr>
          <w:sz w:val="22"/>
          <w:szCs w:val="22"/>
        </w:rPr>
      </w:pPr>
    </w:p>
    <w:p w:rsidR="001A07BB" w:rsidRPr="00127BCE" w:rsidRDefault="001A07BB" w:rsidP="001A07BB">
      <w:pPr>
        <w:pStyle w:val="a3"/>
        <w:rPr>
          <w:b/>
          <w:sz w:val="24"/>
          <w:szCs w:val="24"/>
        </w:rPr>
      </w:pPr>
    </w:p>
    <w:p w:rsidR="001A07BB" w:rsidRPr="00127BCE" w:rsidRDefault="000A5F2B" w:rsidP="00751558">
      <w:pPr>
        <w:pStyle w:val="a3"/>
        <w:jc w:val="center"/>
        <w:rPr>
          <w:b/>
          <w:sz w:val="28"/>
          <w:szCs w:val="28"/>
        </w:rPr>
      </w:pPr>
      <w:r w:rsidRPr="00127BCE">
        <w:rPr>
          <w:b/>
          <w:sz w:val="28"/>
          <w:szCs w:val="28"/>
        </w:rPr>
        <w:t>Прайс лист</w:t>
      </w:r>
      <w:r w:rsidR="00154BE7" w:rsidRPr="00127BCE">
        <w:rPr>
          <w:b/>
          <w:sz w:val="28"/>
          <w:szCs w:val="28"/>
        </w:rPr>
        <w:t xml:space="preserve"> на трубы б</w:t>
      </w:r>
      <w:r w:rsidR="00127BCE">
        <w:rPr>
          <w:b/>
          <w:sz w:val="28"/>
          <w:szCs w:val="28"/>
        </w:rPr>
        <w:t>/</w:t>
      </w:r>
      <w:r w:rsidR="00346D19">
        <w:rPr>
          <w:b/>
          <w:sz w:val="28"/>
          <w:szCs w:val="28"/>
        </w:rPr>
        <w:t>у 16</w:t>
      </w:r>
      <w:r w:rsidR="00D911A4" w:rsidRPr="00127BCE">
        <w:rPr>
          <w:b/>
          <w:sz w:val="28"/>
          <w:szCs w:val="28"/>
        </w:rPr>
        <w:t>.</w:t>
      </w:r>
      <w:r w:rsidR="006278C5">
        <w:rPr>
          <w:b/>
          <w:sz w:val="28"/>
          <w:szCs w:val="28"/>
        </w:rPr>
        <w:t>03</w:t>
      </w:r>
      <w:r w:rsidR="003C7ECA" w:rsidRPr="00127BCE">
        <w:rPr>
          <w:b/>
          <w:sz w:val="28"/>
          <w:szCs w:val="28"/>
        </w:rPr>
        <w:t>.2021</w:t>
      </w:r>
    </w:p>
    <w:p w:rsidR="001A07BB" w:rsidRPr="00B6241F" w:rsidRDefault="001A07BB" w:rsidP="001A07BB">
      <w:pPr>
        <w:pStyle w:val="a3"/>
        <w:rPr>
          <w:sz w:val="16"/>
          <w:szCs w:val="16"/>
        </w:rPr>
      </w:pPr>
    </w:p>
    <w:p w:rsidR="001A07BB" w:rsidRPr="00B6241F" w:rsidRDefault="001A07BB" w:rsidP="001A07BB">
      <w:pPr>
        <w:pStyle w:val="a3"/>
        <w:rPr>
          <w:sz w:val="16"/>
          <w:szCs w:val="16"/>
        </w:rPr>
      </w:pPr>
    </w:p>
    <w:tbl>
      <w:tblPr>
        <w:tblW w:w="14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2835"/>
        <w:gridCol w:w="1701"/>
        <w:gridCol w:w="1417"/>
        <w:gridCol w:w="1276"/>
        <w:gridCol w:w="1701"/>
        <w:gridCol w:w="1559"/>
        <w:gridCol w:w="1559"/>
      </w:tblGrid>
      <w:tr w:rsidR="00F25AE1" w:rsidRPr="00B6241F" w:rsidTr="00692090">
        <w:trPr>
          <w:gridAfter w:val="2"/>
          <w:wAfter w:w="3118" w:type="dxa"/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AE1" w:rsidRPr="00B6241F" w:rsidRDefault="00F25AE1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>Диаметр</w:t>
            </w:r>
          </w:p>
          <w:p w:rsidR="00F25AE1" w:rsidRPr="00B6241F" w:rsidRDefault="00F25AE1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>трубы ст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E1" w:rsidRPr="00B6241F" w:rsidRDefault="00F25AE1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>Ш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5AE1" w:rsidRPr="00B6241F" w:rsidRDefault="00F25AE1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>Состояние</w:t>
            </w:r>
          </w:p>
          <w:p w:rsidR="00F25AE1" w:rsidRPr="00B6241F" w:rsidRDefault="00F25AE1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>тр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5AE1" w:rsidRPr="00B6241F" w:rsidRDefault="00F25AE1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Длинны</w:t>
            </w:r>
          </w:p>
          <w:p w:rsidR="00F25AE1" w:rsidRPr="00B6241F" w:rsidRDefault="00F25AE1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>труб от / до</w:t>
            </w:r>
          </w:p>
          <w:p w:rsidR="00F25AE1" w:rsidRPr="00B6241F" w:rsidRDefault="00F25AE1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5AE1" w:rsidRPr="00B6241F" w:rsidRDefault="00751558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Вес </w:t>
            </w:r>
            <w:proofErr w:type="spellStart"/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пог</w:t>
            </w:r>
            <w:proofErr w:type="spellEnd"/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. 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E1" w:rsidRPr="00B6241F" w:rsidRDefault="00751558" w:rsidP="00E57B56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Кол-во тон на скл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5AE1" w:rsidRPr="00B6241F" w:rsidRDefault="00F25AE1" w:rsidP="001B0744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>Цена  с НДС</w:t>
            </w:r>
          </w:p>
          <w:p w:rsidR="00F25AE1" w:rsidRPr="00B6241F" w:rsidRDefault="00F25AE1" w:rsidP="001B0744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6241F">
              <w:rPr>
                <w:rFonts w:ascii="Calibri" w:hAnsi="Calibri"/>
                <w:b/>
                <w:color w:val="000000"/>
                <w:sz w:val="16"/>
                <w:szCs w:val="16"/>
              </w:rPr>
              <w:t>за тонну</w:t>
            </w:r>
          </w:p>
        </w:tc>
      </w:tr>
      <w:tr w:rsidR="00086EAC" w:rsidRPr="00B6241F" w:rsidTr="00692090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AC" w:rsidRPr="00B6241F" w:rsidRDefault="006E1294" w:rsidP="00F25AE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*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AC" w:rsidRPr="00B6241F" w:rsidRDefault="006E1294" w:rsidP="00F25AE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AC" w:rsidRPr="00B6241F" w:rsidRDefault="006E1294" w:rsidP="00207E3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а/чист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AC" w:rsidRPr="00B6241F" w:rsidRDefault="006E1294" w:rsidP="00F25AE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AC" w:rsidRPr="00B6241F" w:rsidRDefault="006E1294" w:rsidP="00F25AE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AC" w:rsidRPr="00762C74" w:rsidRDefault="006E1294" w:rsidP="00ED6A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AC" w:rsidRPr="00B6241F" w:rsidRDefault="00151527" w:rsidP="00F25AE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9D17CC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*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а/чист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762C74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9D17CC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*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762C74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9D17CC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*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 - 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*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а / чист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*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*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*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–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*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ш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*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*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*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*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*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/</w:t>
            </w:r>
            <w:proofErr w:type="spellStart"/>
            <w:r>
              <w:rPr>
                <w:sz w:val="16"/>
                <w:szCs w:val="16"/>
              </w:rPr>
              <w:t>изо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1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*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 –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*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 – 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– 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*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*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*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*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7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*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ь/сухая попер шв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Pr="003C57D9" w:rsidRDefault="00151527" w:rsidP="00151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*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*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*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8-8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*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*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/ш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–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*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/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8-7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*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*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,3</w:t>
            </w:r>
            <w:bookmarkStart w:id="0" w:name="_GoBack"/>
            <w:bookmarkEnd w:id="0"/>
            <w:r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0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,07-1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Pr="00B6241F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34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*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/нефть/изоля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gridAfter w:val="2"/>
          <w:wAfter w:w="3118" w:type="dxa"/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/ нефть / изоля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– 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5601DF">
        <w:trPr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- 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  <w:tc>
          <w:tcPr>
            <w:tcW w:w="1559" w:type="dxa"/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47</w:t>
            </w:r>
          </w:p>
        </w:tc>
        <w:tc>
          <w:tcPr>
            <w:tcW w:w="1559" w:type="dxa"/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00</w:t>
            </w:r>
          </w:p>
        </w:tc>
      </w:tr>
      <w:tr w:rsidR="00151527" w:rsidRPr="00B6241F" w:rsidTr="004F76FF">
        <w:trPr>
          <w:gridAfter w:val="2"/>
          <w:wAfter w:w="3118" w:type="dxa"/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*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а / чиста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4F76FF">
        <w:trPr>
          <w:gridAfter w:val="2"/>
          <w:wAfter w:w="3118" w:type="dxa"/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*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/ Нефть / изоля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4F76FF">
        <w:trPr>
          <w:gridAfter w:val="2"/>
          <w:wAfter w:w="3118" w:type="dxa"/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*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/ Нефть / чистая/изоля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4F76FF">
        <w:trPr>
          <w:gridAfter w:val="2"/>
          <w:wAfter w:w="3118" w:type="dxa"/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*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а / </w:t>
            </w:r>
            <w:proofErr w:type="spellStart"/>
            <w:r>
              <w:rPr>
                <w:sz w:val="16"/>
                <w:szCs w:val="16"/>
              </w:rPr>
              <w:t>читс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4F76FF">
        <w:trPr>
          <w:gridAfter w:val="2"/>
          <w:wAfter w:w="3118" w:type="dxa"/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*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4F76FF">
        <w:trPr>
          <w:gridAfter w:val="2"/>
          <w:wAfter w:w="3118" w:type="dxa"/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20*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/ 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-11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  <w:tr w:rsidR="00151527" w:rsidRPr="00B6241F" w:rsidTr="004F76FF">
        <w:trPr>
          <w:gridAfter w:val="2"/>
          <w:wAfter w:w="3118" w:type="dxa"/>
          <w:trHeight w:val="3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*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/чист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15152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7" w:rsidRDefault="00151527" w:rsidP="00151527">
            <w:pPr>
              <w:jc w:val="center"/>
            </w:pPr>
            <w:r w:rsidRPr="003C57D9">
              <w:rPr>
                <w:sz w:val="16"/>
                <w:szCs w:val="16"/>
              </w:rPr>
              <w:t>42 500</w:t>
            </w:r>
          </w:p>
        </w:tc>
      </w:tr>
    </w:tbl>
    <w:p w:rsidR="00E57B56" w:rsidRPr="00B6241F" w:rsidRDefault="00E57B56">
      <w:pPr>
        <w:rPr>
          <w:sz w:val="16"/>
          <w:szCs w:val="16"/>
        </w:rPr>
      </w:pPr>
    </w:p>
    <w:p w:rsidR="00D12BFE" w:rsidRDefault="00D12BFE" w:rsidP="00D12BFE">
      <w:pPr>
        <w:pStyle w:val="a3"/>
      </w:pPr>
      <w:r>
        <w:t>С Уважением</w:t>
      </w:r>
    </w:p>
    <w:p w:rsidR="00D12BFE" w:rsidRDefault="00D12BFE" w:rsidP="00D12BFE">
      <w:pPr>
        <w:pStyle w:val="a3"/>
      </w:pPr>
      <w:r>
        <w:t>Тел: 8-4852-93-15-</w:t>
      </w:r>
      <w:proofErr w:type="gramStart"/>
      <w:r>
        <w:t>29;</w:t>
      </w:r>
      <w:r>
        <w:rPr>
          <w:lang w:val="en-US"/>
        </w:rPr>
        <w:t xml:space="preserve"> </w:t>
      </w:r>
      <w:r>
        <w:t xml:space="preserve"> 8</w:t>
      </w:r>
      <w:proofErr w:type="gramEnd"/>
      <w:r>
        <w:t xml:space="preserve">-905-630-77-70 Дмитрий, </w:t>
      </w:r>
      <w:r>
        <w:rPr>
          <w:lang w:val="en-US"/>
        </w:rPr>
        <w:t xml:space="preserve"> </w:t>
      </w:r>
      <w:r>
        <w:t>8-903-638-10-92 Артём</w:t>
      </w:r>
    </w:p>
    <w:p w:rsidR="00D12BFE" w:rsidRDefault="00D12BFE" w:rsidP="00D12BFE">
      <w:pPr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hyperlink r:id="rId7" w:history="1">
        <w:r>
          <w:rPr>
            <w:rStyle w:val="a4"/>
            <w:rFonts w:ascii="Arial" w:hAnsi="Arial" w:cs="Arial"/>
            <w:shd w:val="clear" w:color="auto" w:fill="FFFFFF"/>
            <w:lang w:val="en-US"/>
          </w:rPr>
          <w:t>WWW.100trub-76.ru</w:t>
        </w:r>
      </w:hyperlink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 </w:t>
      </w:r>
      <w:hyperlink r:id="rId8" w:history="1">
        <w:r>
          <w:rPr>
            <w:rStyle w:val="a4"/>
            <w:rFonts w:ascii="Arial" w:hAnsi="Arial" w:cs="Arial"/>
            <w:shd w:val="clear" w:color="auto" w:fill="FFFFFF"/>
            <w:lang w:val="en-US"/>
          </w:rPr>
          <w:t>100trub-76@mail.ru</w:t>
        </w:r>
      </w:hyperlink>
      <w:r>
        <w:rPr>
          <w:rFonts w:ascii="Arial" w:hAnsi="Arial" w:cs="Arial"/>
          <w:color w:val="000000"/>
          <w:shd w:val="clear" w:color="auto" w:fill="FFFFFF"/>
          <w:lang w:val="en-US"/>
        </w:rPr>
        <w:t> </w:t>
      </w:r>
    </w:p>
    <w:p w:rsidR="00BC6158" w:rsidRPr="00D12BFE" w:rsidRDefault="00D12BFE" w:rsidP="00D12BFE">
      <w:pPr>
        <w:rPr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hyperlink r:id="rId9" w:tgtFrame="_blank" w:history="1">
        <w:r>
          <w:rPr>
            <w:rStyle w:val="a4"/>
            <w:rFonts w:ascii="Arial" w:hAnsi="Arial" w:cs="Arial"/>
            <w:color w:val="0077CC"/>
            <w:sz w:val="22"/>
            <w:szCs w:val="22"/>
            <w:shd w:val="clear" w:color="auto" w:fill="FFFFFF"/>
            <w:lang w:val="en-US"/>
          </w:rPr>
          <w:t>WWW.YarDPS.ru</w:t>
        </w:r>
      </w:hyperlink>
      <w:r>
        <w:rPr>
          <w:rStyle w:val="a4"/>
          <w:rFonts w:ascii="Arial" w:hAnsi="Arial" w:cs="Arial"/>
          <w:color w:val="0077CC"/>
          <w:sz w:val="22"/>
          <w:szCs w:val="22"/>
          <w:shd w:val="clear" w:color="auto" w:fill="FFFFFF"/>
          <w:lang w:val="en-US"/>
        </w:rPr>
        <w:t xml:space="preserve">        </w:t>
      </w:r>
      <w:hyperlink r:id="rId10" w:tgtFrame="_blank" w:history="1">
        <w:r>
          <w:rPr>
            <w:rStyle w:val="a4"/>
            <w:rFonts w:ascii="Arial" w:hAnsi="Arial" w:cs="Arial"/>
            <w:color w:val="0077CC"/>
            <w:sz w:val="22"/>
            <w:szCs w:val="22"/>
            <w:shd w:val="clear" w:color="auto" w:fill="FFFFFF"/>
            <w:lang w:val="en-US"/>
          </w:rPr>
          <w:t>yardps@mail.ru</w:t>
        </w:r>
      </w:hyperlink>
    </w:p>
    <w:sectPr w:rsidR="00BC6158" w:rsidRPr="00D12BFE" w:rsidSect="00F25AE1">
      <w:pgSz w:w="11906" w:h="16838"/>
      <w:pgMar w:top="284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7BB"/>
    <w:rsid w:val="000003F6"/>
    <w:rsid w:val="00002221"/>
    <w:rsid w:val="00003F9A"/>
    <w:rsid w:val="000105B1"/>
    <w:rsid w:val="00021E9B"/>
    <w:rsid w:val="0004538C"/>
    <w:rsid w:val="00046EFF"/>
    <w:rsid w:val="00052CDC"/>
    <w:rsid w:val="00086EAC"/>
    <w:rsid w:val="0009264D"/>
    <w:rsid w:val="000A2B6F"/>
    <w:rsid w:val="000A5F2B"/>
    <w:rsid w:val="000A64E7"/>
    <w:rsid w:val="000B3FFA"/>
    <w:rsid w:val="000C715D"/>
    <w:rsid w:val="000D59C9"/>
    <w:rsid w:val="000E4302"/>
    <w:rsid w:val="00127BCE"/>
    <w:rsid w:val="00135CC4"/>
    <w:rsid w:val="00151527"/>
    <w:rsid w:val="00154BE7"/>
    <w:rsid w:val="0016434E"/>
    <w:rsid w:val="00172400"/>
    <w:rsid w:val="00181FA3"/>
    <w:rsid w:val="001A07BB"/>
    <w:rsid w:val="001A64A1"/>
    <w:rsid w:val="001B0744"/>
    <w:rsid w:val="001B7D0C"/>
    <w:rsid w:val="001F735E"/>
    <w:rsid w:val="00207E31"/>
    <w:rsid w:val="00241F1B"/>
    <w:rsid w:val="002F1A2C"/>
    <w:rsid w:val="0032596A"/>
    <w:rsid w:val="00342FFF"/>
    <w:rsid w:val="0034657A"/>
    <w:rsid w:val="00346D19"/>
    <w:rsid w:val="00363A00"/>
    <w:rsid w:val="0038328C"/>
    <w:rsid w:val="003A2BDE"/>
    <w:rsid w:val="003A3182"/>
    <w:rsid w:val="003B7B5E"/>
    <w:rsid w:val="003C7ECA"/>
    <w:rsid w:val="003D5CC6"/>
    <w:rsid w:val="003E0C5E"/>
    <w:rsid w:val="004016A4"/>
    <w:rsid w:val="004061E5"/>
    <w:rsid w:val="004160CB"/>
    <w:rsid w:val="0042348E"/>
    <w:rsid w:val="00450A88"/>
    <w:rsid w:val="00471319"/>
    <w:rsid w:val="00511642"/>
    <w:rsid w:val="005152D7"/>
    <w:rsid w:val="005271F2"/>
    <w:rsid w:val="005338E6"/>
    <w:rsid w:val="005573F3"/>
    <w:rsid w:val="00575D76"/>
    <w:rsid w:val="0059444F"/>
    <w:rsid w:val="006113C2"/>
    <w:rsid w:val="006278C5"/>
    <w:rsid w:val="00657FBC"/>
    <w:rsid w:val="006747AB"/>
    <w:rsid w:val="0067560C"/>
    <w:rsid w:val="00683CC1"/>
    <w:rsid w:val="00685634"/>
    <w:rsid w:val="00690300"/>
    <w:rsid w:val="00692090"/>
    <w:rsid w:val="006925E2"/>
    <w:rsid w:val="006D2456"/>
    <w:rsid w:val="006E1294"/>
    <w:rsid w:val="006E7974"/>
    <w:rsid w:val="00705195"/>
    <w:rsid w:val="00750F2D"/>
    <w:rsid w:val="00751558"/>
    <w:rsid w:val="00762C74"/>
    <w:rsid w:val="00777D0D"/>
    <w:rsid w:val="00787D0B"/>
    <w:rsid w:val="007C0505"/>
    <w:rsid w:val="007C1077"/>
    <w:rsid w:val="0081637B"/>
    <w:rsid w:val="00823C6B"/>
    <w:rsid w:val="008306EE"/>
    <w:rsid w:val="00885E34"/>
    <w:rsid w:val="008B0E1C"/>
    <w:rsid w:val="008C19E1"/>
    <w:rsid w:val="00900728"/>
    <w:rsid w:val="00914AD4"/>
    <w:rsid w:val="009227B0"/>
    <w:rsid w:val="00923215"/>
    <w:rsid w:val="00926DD1"/>
    <w:rsid w:val="00941079"/>
    <w:rsid w:val="00975506"/>
    <w:rsid w:val="00983F2A"/>
    <w:rsid w:val="00986A01"/>
    <w:rsid w:val="009C175E"/>
    <w:rsid w:val="009D1F71"/>
    <w:rsid w:val="00A25ABB"/>
    <w:rsid w:val="00A35984"/>
    <w:rsid w:val="00A3724F"/>
    <w:rsid w:val="00A543BB"/>
    <w:rsid w:val="00A5503F"/>
    <w:rsid w:val="00A5737F"/>
    <w:rsid w:val="00A57669"/>
    <w:rsid w:val="00A61096"/>
    <w:rsid w:val="00A82D95"/>
    <w:rsid w:val="00A9292C"/>
    <w:rsid w:val="00AA6089"/>
    <w:rsid w:val="00AD01D1"/>
    <w:rsid w:val="00B0068B"/>
    <w:rsid w:val="00B02781"/>
    <w:rsid w:val="00B0393E"/>
    <w:rsid w:val="00B234EA"/>
    <w:rsid w:val="00B36DA0"/>
    <w:rsid w:val="00B470FD"/>
    <w:rsid w:val="00B6241F"/>
    <w:rsid w:val="00B72F3D"/>
    <w:rsid w:val="00B74A60"/>
    <w:rsid w:val="00B8039E"/>
    <w:rsid w:val="00BA528F"/>
    <w:rsid w:val="00BB7E3F"/>
    <w:rsid w:val="00BC1A8D"/>
    <w:rsid w:val="00BC6158"/>
    <w:rsid w:val="00BF6870"/>
    <w:rsid w:val="00C07D2D"/>
    <w:rsid w:val="00C24333"/>
    <w:rsid w:val="00C55022"/>
    <w:rsid w:val="00C72196"/>
    <w:rsid w:val="00C913B7"/>
    <w:rsid w:val="00CC232D"/>
    <w:rsid w:val="00CC36A6"/>
    <w:rsid w:val="00D0792D"/>
    <w:rsid w:val="00D12BFE"/>
    <w:rsid w:val="00D42105"/>
    <w:rsid w:val="00D54C83"/>
    <w:rsid w:val="00D62003"/>
    <w:rsid w:val="00D911A4"/>
    <w:rsid w:val="00D945F2"/>
    <w:rsid w:val="00DF4143"/>
    <w:rsid w:val="00DF7C5D"/>
    <w:rsid w:val="00E06EDA"/>
    <w:rsid w:val="00E25401"/>
    <w:rsid w:val="00E53801"/>
    <w:rsid w:val="00E57B56"/>
    <w:rsid w:val="00E81FC9"/>
    <w:rsid w:val="00E86E9B"/>
    <w:rsid w:val="00E87B30"/>
    <w:rsid w:val="00EB272C"/>
    <w:rsid w:val="00ED6A35"/>
    <w:rsid w:val="00EF1A1E"/>
    <w:rsid w:val="00F25AE1"/>
    <w:rsid w:val="00F319C6"/>
    <w:rsid w:val="00F5154E"/>
    <w:rsid w:val="00F733BC"/>
    <w:rsid w:val="00F87F47"/>
    <w:rsid w:val="00FD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94D1"/>
  <w15:docId w15:val="{9F0628FF-3385-435F-9C22-847C80C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B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7B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C61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trub-7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100trub-7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e.mail.ru/compose/?mailto=mailto%3ayardp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ard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577C-601B-43FA-960E-402E1FE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7</cp:revision>
  <cp:lastPrinted>2021-04-19T16:35:00Z</cp:lastPrinted>
  <dcterms:created xsi:type="dcterms:W3CDTF">2020-03-05T14:32:00Z</dcterms:created>
  <dcterms:modified xsi:type="dcterms:W3CDTF">2021-04-19T16:36:00Z</dcterms:modified>
</cp:coreProperties>
</file>